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56F" w:rsidRPr="00A174B2" w:rsidRDefault="00EE156F" w:rsidP="00776541">
      <w:pPr>
        <w:pStyle w:val="NormalWeb"/>
        <w:shd w:val="clear" w:color="auto" w:fill="FFFFFF"/>
        <w:spacing w:before="180" w:beforeAutospacing="0" w:after="0" w:afterAutospacing="0" w:line="480" w:lineRule="auto"/>
        <w:rPr>
          <w:rFonts w:asciiTheme="minorHAnsi" w:hAnsiTheme="minorHAnsi" w:cstheme="minorHAnsi"/>
        </w:rPr>
      </w:pPr>
      <w:bookmarkStart w:id="0" w:name="_Hlk114435626"/>
      <w:r w:rsidRPr="00362386">
        <w:rPr>
          <w:rFonts w:asciiTheme="minorHAnsi" w:hAnsiTheme="minorHAnsi" w:cstheme="minorHAnsi"/>
        </w:rPr>
        <w:t>Ethan Harkins</w:t>
      </w:r>
    </w:p>
    <w:p w:rsidR="00EE156F" w:rsidRPr="00A174B2" w:rsidRDefault="004059E7" w:rsidP="00776541">
      <w:pPr>
        <w:pStyle w:val="NormalWeb"/>
        <w:shd w:val="clear" w:color="auto" w:fill="FFFFFF"/>
        <w:spacing w:before="180" w:beforeAutospacing="0" w:after="0" w:afterAutospacing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ro to Game Development</w:t>
      </w:r>
    </w:p>
    <w:p w:rsidR="00EE156F" w:rsidRPr="00A174B2" w:rsidRDefault="00EE156F" w:rsidP="00776541">
      <w:pPr>
        <w:pStyle w:val="NormalWeb"/>
        <w:shd w:val="clear" w:color="auto" w:fill="FFFFFF"/>
        <w:spacing w:before="180" w:beforeAutospacing="0" w:after="0" w:afterAutospacing="0" w:line="480" w:lineRule="auto"/>
        <w:rPr>
          <w:rFonts w:asciiTheme="minorHAnsi" w:hAnsiTheme="minorHAnsi" w:cstheme="minorHAnsi"/>
        </w:rPr>
      </w:pPr>
      <w:r w:rsidRPr="00A174B2">
        <w:rPr>
          <w:rFonts w:asciiTheme="minorHAnsi" w:hAnsiTheme="minorHAnsi" w:cstheme="minorHAnsi"/>
        </w:rPr>
        <w:t>Professor</w:t>
      </w:r>
      <w:r w:rsidR="004059E7">
        <w:rPr>
          <w:rFonts w:asciiTheme="minorHAnsi" w:hAnsiTheme="minorHAnsi" w:cstheme="minorHAnsi"/>
        </w:rPr>
        <w:t xml:space="preserve"> Gonzal</w:t>
      </w:r>
      <w:r w:rsidR="00ED54BA">
        <w:rPr>
          <w:rFonts w:asciiTheme="minorHAnsi" w:hAnsiTheme="minorHAnsi" w:cstheme="minorHAnsi"/>
        </w:rPr>
        <w:t>ez</w:t>
      </w:r>
    </w:p>
    <w:p w:rsidR="00EE156F" w:rsidRPr="00A174B2" w:rsidRDefault="00D7608B" w:rsidP="00776541">
      <w:pPr>
        <w:pStyle w:val="NormalWeb"/>
        <w:shd w:val="clear" w:color="auto" w:fill="FFFFFF"/>
        <w:spacing w:before="180" w:beforeAutospacing="0" w:after="0" w:afterAutospacing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vember 1</w:t>
      </w:r>
      <w:r w:rsidR="005503DD" w:rsidRPr="00A174B2">
        <w:rPr>
          <w:rFonts w:asciiTheme="minorHAnsi" w:hAnsiTheme="minorHAnsi" w:cstheme="minorHAnsi"/>
        </w:rPr>
        <w:t>,</w:t>
      </w:r>
      <w:r w:rsidR="00EE156F" w:rsidRPr="00A174B2">
        <w:rPr>
          <w:rFonts w:asciiTheme="minorHAnsi" w:hAnsiTheme="minorHAnsi" w:cstheme="minorHAnsi"/>
        </w:rPr>
        <w:t xml:space="preserve"> 2022</w:t>
      </w:r>
    </w:p>
    <w:bookmarkEnd w:id="0"/>
    <w:p w:rsidR="00EE156F" w:rsidRPr="00A174B2" w:rsidRDefault="00EE156F" w:rsidP="00776541">
      <w:pPr>
        <w:spacing w:line="480" w:lineRule="auto"/>
        <w:rPr>
          <w:rFonts w:cstheme="minorHAnsi"/>
          <w:sz w:val="24"/>
          <w:szCs w:val="24"/>
        </w:rPr>
      </w:pPr>
    </w:p>
    <w:p w:rsidR="00EE156F" w:rsidRDefault="004059E7">
      <w:pPr>
        <w:rPr>
          <w:sz w:val="24"/>
          <w:szCs w:val="24"/>
        </w:rPr>
      </w:pPr>
      <w:r>
        <w:rPr>
          <w:sz w:val="24"/>
          <w:szCs w:val="24"/>
        </w:rPr>
        <w:t>Partners:</w:t>
      </w:r>
    </w:p>
    <w:p w:rsidR="004059E7" w:rsidRDefault="004059E7">
      <w:pPr>
        <w:rPr>
          <w:sz w:val="24"/>
          <w:szCs w:val="24"/>
        </w:rPr>
      </w:pPr>
    </w:p>
    <w:p w:rsidR="004059E7" w:rsidRDefault="004059E7">
      <w:pPr>
        <w:rPr>
          <w:sz w:val="24"/>
          <w:szCs w:val="24"/>
        </w:rPr>
      </w:pPr>
      <w:r>
        <w:rPr>
          <w:sz w:val="24"/>
          <w:szCs w:val="24"/>
        </w:rPr>
        <w:t>Carter:</w:t>
      </w:r>
    </w:p>
    <w:p w:rsidR="004059E7" w:rsidRDefault="004059E7" w:rsidP="004059E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059E7">
        <w:rPr>
          <w:sz w:val="24"/>
          <w:szCs w:val="24"/>
        </w:rPr>
        <w:t>Helped build and troubleshoot code</w:t>
      </w:r>
    </w:p>
    <w:p w:rsidR="004059E7" w:rsidRDefault="004059E7" w:rsidP="004059E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uilt Sprite Canvas</w:t>
      </w:r>
    </w:p>
    <w:p w:rsidR="004059E7" w:rsidRDefault="004059E7" w:rsidP="004059E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ploaded sprites, built sprite templates</w:t>
      </w:r>
    </w:p>
    <w:p w:rsidR="004059E7" w:rsidRDefault="004059E7" w:rsidP="004059E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ssigned all of game objects the correct scripts</w:t>
      </w:r>
    </w:p>
    <w:p w:rsidR="004059E7" w:rsidRDefault="004059E7" w:rsidP="004059E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Got </w:t>
      </w:r>
      <w:r w:rsidR="00ED54BA">
        <w:rPr>
          <w:sz w:val="24"/>
          <w:szCs w:val="24"/>
        </w:rPr>
        <w:t>movement of blocks, with assigned buttons working</w:t>
      </w:r>
    </w:p>
    <w:p w:rsidR="004059E7" w:rsidRDefault="004059E7" w:rsidP="004059E7">
      <w:pPr>
        <w:rPr>
          <w:sz w:val="24"/>
          <w:szCs w:val="24"/>
        </w:rPr>
      </w:pPr>
    </w:p>
    <w:p w:rsidR="004059E7" w:rsidRDefault="004059E7" w:rsidP="004059E7">
      <w:pPr>
        <w:rPr>
          <w:sz w:val="24"/>
          <w:szCs w:val="24"/>
        </w:rPr>
      </w:pPr>
    </w:p>
    <w:p w:rsidR="004059E7" w:rsidRDefault="004059E7" w:rsidP="004059E7">
      <w:pPr>
        <w:rPr>
          <w:sz w:val="24"/>
          <w:szCs w:val="24"/>
        </w:rPr>
      </w:pPr>
      <w:r>
        <w:rPr>
          <w:sz w:val="24"/>
          <w:szCs w:val="24"/>
        </w:rPr>
        <w:t>Ethan:</w:t>
      </w:r>
    </w:p>
    <w:p w:rsidR="004059E7" w:rsidRDefault="004059E7" w:rsidP="004059E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059E7">
        <w:rPr>
          <w:sz w:val="24"/>
          <w:szCs w:val="24"/>
        </w:rPr>
        <w:t>Made Grid, set background</w:t>
      </w:r>
    </w:p>
    <w:p w:rsidR="004059E7" w:rsidRDefault="004059E7" w:rsidP="004059E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Grid and boarder were sprites</w:t>
      </w:r>
      <w:r w:rsidR="00ED54BA">
        <w:rPr>
          <w:sz w:val="24"/>
          <w:szCs w:val="24"/>
        </w:rPr>
        <w:t xml:space="preserve"> but needed correct placements</w:t>
      </w:r>
    </w:p>
    <w:p w:rsidR="004059E7" w:rsidRDefault="004059E7" w:rsidP="004059E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ized everything, including tile maps, to the best of my abilities</w:t>
      </w:r>
      <w:r w:rsidR="00ED54BA">
        <w:rPr>
          <w:sz w:val="24"/>
          <w:szCs w:val="24"/>
        </w:rPr>
        <w:t>, set block spawn point</w:t>
      </w:r>
      <w:bookmarkStart w:id="1" w:name="_GoBack"/>
      <w:bookmarkEnd w:id="1"/>
    </w:p>
    <w:p w:rsidR="004059E7" w:rsidRDefault="004059E7" w:rsidP="004059E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Helped with code</w:t>
      </w:r>
      <w:r w:rsidR="00ED54BA">
        <w:rPr>
          <w:sz w:val="24"/>
          <w:szCs w:val="24"/>
        </w:rPr>
        <w:t>, specifically ghost block</w:t>
      </w:r>
    </w:p>
    <w:p w:rsidR="004059E7" w:rsidRPr="004059E7" w:rsidRDefault="004059E7" w:rsidP="004059E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UI with name and rules</w:t>
      </w:r>
    </w:p>
    <w:p w:rsidR="004059E7" w:rsidRDefault="004059E7">
      <w:pPr>
        <w:rPr>
          <w:sz w:val="24"/>
          <w:szCs w:val="24"/>
        </w:rPr>
      </w:pPr>
    </w:p>
    <w:p w:rsidR="00ED54BA" w:rsidRPr="001B40C5" w:rsidRDefault="00ED54BA">
      <w:pPr>
        <w:rPr>
          <w:sz w:val="24"/>
          <w:szCs w:val="24"/>
        </w:rPr>
      </w:pPr>
      <w:r>
        <w:rPr>
          <w:sz w:val="24"/>
          <w:szCs w:val="24"/>
        </w:rPr>
        <w:t>I would like to note that on at least my side, a lot of time was spent trying to correct the shape of the blocks in are game. From changing the compression, size, and a few other options nothing got the sprites to look normal.</w:t>
      </w:r>
    </w:p>
    <w:sectPr w:rsidR="00ED54BA" w:rsidRPr="001B40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571B4"/>
    <w:multiLevelType w:val="hybridMultilevel"/>
    <w:tmpl w:val="9C18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8689F"/>
    <w:multiLevelType w:val="hybridMultilevel"/>
    <w:tmpl w:val="C0F8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928A8"/>
    <w:multiLevelType w:val="hybridMultilevel"/>
    <w:tmpl w:val="CB10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A105D"/>
    <w:multiLevelType w:val="hybridMultilevel"/>
    <w:tmpl w:val="0B3EB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705D1"/>
    <w:multiLevelType w:val="hybridMultilevel"/>
    <w:tmpl w:val="AAA87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B197C"/>
    <w:multiLevelType w:val="hybridMultilevel"/>
    <w:tmpl w:val="B6CEA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71E58"/>
    <w:multiLevelType w:val="hybridMultilevel"/>
    <w:tmpl w:val="960E3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82D71"/>
    <w:multiLevelType w:val="hybridMultilevel"/>
    <w:tmpl w:val="15A6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14336"/>
    <w:multiLevelType w:val="hybridMultilevel"/>
    <w:tmpl w:val="7B060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3264C"/>
    <w:multiLevelType w:val="hybridMultilevel"/>
    <w:tmpl w:val="DE305D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B2678E"/>
    <w:multiLevelType w:val="hybridMultilevel"/>
    <w:tmpl w:val="138A1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B20A4"/>
    <w:multiLevelType w:val="hybridMultilevel"/>
    <w:tmpl w:val="92926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74398"/>
    <w:multiLevelType w:val="hybridMultilevel"/>
    <w:tmpl w:val="CD3CF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61538"/>
    <w:multiLevelType w:val="hybridMultilevel"/>
    <w:tmpl w:val="74FA1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9"/>
  </w:num>
  <w:num w:numId="9">
    <w:abstractNumId w:val="6"/>
  </w:num>
  <w:num w:numId="10">
    <w:abstractNumId w:val="2"/>
  </w:num>
  <w:num w:numId="11">
    <w:abstractNumId w:val="13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56F"/>
    <w:rsid w:val="00025AF6"/>
    <w:rsid w:val="00037826"/>
    <w:rsid w:val="00085DEB"/>
    <w:rsid w:val="000F7EB9"/>
    <w:rsid w:val="00125CE7"/>
    <w:rsid w:val="00144059"/>
    <w:rsid w:val="0017782D"/>
    <w:rsid w:val="001B3FE1"/>
    <w:rsid w:val="001B40C5"/>
    <w:rsid w:val="001E1A40"/>
    <w:rsid w:val="002002FE"/>
    <w:rsid w:val="00286306"/>
    <w:rsid w:val="002A7B2A"/>
    <w:rsid w:val="002B65DB"/>
    <w:rsid w:val="002C2D9A"/>
    <w:rsid w:val="002D57A2"/>
    <w:rsid w:val="002E5E0A"/>
    <w:rsid w:val="00303919"/>
    <w:rsid w:val="00304263"/>
    <w:rsid w:val="00362386"/>
    <w:rsid w:val="0036774B"/>
    <w:rsid w:val="00375765"/>
    <w:rsid w:val="003C4309"/>
    <w:rsid w:val="003E0EE1"/>
    <w:rsid w:val="00403731"/>
    <w:rsid w:val="004059E7"/>
    <w:rsid w:val="004145C0"/>
    <w:rsid w:val="0043419D"/>
    <w:rsid w:val="004522CB"/>
    <w:rsid w:val="004960D4"/>
    <w:rsid w:val="004F40F8"/>
    <w:rsid w:val="005108E5"/>
    <w:rsid w:val="00533DBA"/>
    <w:rsid w:val="005503DD"/>
    <w:rsid w:val="005B1C12"/>
    <w:rsid w:val="00623560"/>
    <w:rsid w:val="00693670"/>
    <w:rsid w:val="0070416A"/>
    <w:rsid w:val="00726BEC"/>
    <w:rsid w:val="00751F50"/>
    <w:rsid w:val="007528A6"/>
    <w:rsid w:val="00776541"/>
    <w:rsid w:val="007767F0"/>
    <w:rsid w:val="0077773C"/>
    <w:rsid w:val="007950D4"/>
    <w:rsid w:val="007F7199"/>
    <w:rsid w:val="00823876"/>
    <w:rsid w:val="00827637"/>
    <w:rsid w:val="008858C0"/>
    <w:rsid w:val="008A3AB0"/>
    <w:rsid w:val="0093484B"/>
    <w:rsid w:val="00995E41"/>
    <w:rsid w:val="009B292C"/>
    <w:rsid w:val="009C56ED"/>
    <w:rsid w:val="009D4B5D"/>
    <w:rsid w:val="009E1F38"/>
    <w:rsid w:val="009E48AE"/>
    <w:rsid w:val="009E6827"/>
    <w:rsid w:val="009F1D58"/>
    <w:rsid w:val="00A1090B"/>
    <w:rsid w:val="00A174B2"/>
    <w:rsid w:val="00A865CF"/>
    <w:rsid w:val="00AC487E"/>
    <w:rsid w:val="00AD393A"/>
    <w:rsid w:val="00AF130B"/>
    <w:rsid w:val="00BB792F"/>
    <w:rsid w:val="00BD6E35"/>
    <w:rsid w:val="00C32867"/>
    <w:rsid w:val="00C9408D"/>
    <w:rsid w:val="00CB46D7"/>
    <w:rsid w:val="00CD10EA"/>
    <w:rsid w:val="00D115C0"/>
    <w:rsid w:val="00D41134"/>
    <w:rsid w:val="00D7608B"/>
    <w:rsid w:val="00D84069"/>
    <w:rsid w:val="00D911FE"/>
    <w:rsid w:val="00DB31A8"/>
    <w:rsid w:val="00DD46BA"/>
    <w:rsid w:val="00E16E04"/>
    <w:rsid w:val="00E175A6"/>
    <w:rsid w:val="00E21839"/>
    <w:rsid w:val="00EB28ED"/>
    <w:rsid w:val="00ED54BA"/>
    <w:rsid w:val="00EE156F"/>
    <w:rsid w:val="00F05114"/>
    <w:rsid w:val="00F46A1F"/>
    <w:rsid w:val="00F47550"/>
    <w:rsid w:val="00FF560E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8A040"/>
  <w15:chartTrackingRefBased/>
  <w15:docId w15:val="{929C0F36-B2C1-4F15-8733-D942B4FB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1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484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503D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503D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6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6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6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F009D-D2DB-40FF-8576-0EE96822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ence Technological University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D. Harkins</dc:creator>
  <cp:keywords/>
  <dc:description/>
  <cp:lastModifiedBy>Ethan D. Harkins</cp:lastModifiedBy>
  <cp:revision>2</cp:revision>
  <dcterms:created xsi:type="dcterms:W3CDTF">2022-11-02T19:39:00Z</dcterms:created>
  <dcterms:modified xsi:type="dcterms:W3CDTF">2022-11-0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f767f8a6436abc4b2a1f1bbe416947528a602d101bf1b1bf23abc80393c150</vt:lpwstr>
  </property>
</Properties>
</file>